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19" w:rsidRPr="00847048" w:rsidRDefault="008849A9" w:rsidP="00890419">
      <w:pPr>
        <w:autoSpaceDE w:val="0"/>
        <w:autoSpaceDN w:val="0"/>
        <w:adjustRightInd w:val="0"/>
        <w:spacing w:after="160" w:line="360" w:lineRule="auto"/>
        <w:rPr>
          <w:b/>
          <w:sz w:val="28"/>
          <w:szCs w:val="28"/>
        </w:rPr>
      </w:pPr>
      <w:r>
        <w:rPr>
          <w:noProof/>
          <w:color w:val="1F497D"/>
        </w:rPr>
        <w:drawing>
          <wp:inline distT="0" distB="0" distL="0" distR="0">
            <wp:extent cx="2190750" cy="98107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19" w:rsidRPr="001F05E8" w:rsidRDefault="00E3377E" w:rsidP="00221D36">
      <w:pPr>
        <w:spacing w:after="100" w:afterAutospacing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адастровой палате</w:t>
      </w:r>
      <w:r w:rsidRPr="001F05E8">
        <w:rPr>
          <w:b/>
          <w:sz w:val="28"/>
          <w:szCs w:val="28"/>
        </w:rPr>
        <w:t xml:space="preserve"> </w:t>
      </w:r>
      <w:r w:rsidR="00890419" w:rsidRPr="001F05E8">
        <w:rPr>
          <w:b/>
          <w:sz w:val="28"/>
          <w:szCs w:val="28"/>
        </w:rPr>
        <w:t>рассказали</w:t>
      </w:r>
      <w:r>
        <w:rPr>
          <w:b/>
          <w:sz w:val="28"/>
          <w:szCs w:val="28"/>
        </w:rPr>
        <w:t xml:space="preserve"> о завершении работ по</w:t>
      </w:r>
      <w:r w:rsidR="00D227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ценке недвижимости </w:t>
      </w:r>
      <w:r w:rsidR="00D227FE">
        <w:rPr>
          <w:b/>
          <w:sz w:val="28"/>
          <w:szCs w:val="28"/>
        </w:rPr>
        <w:t xml:space="preserve">в 2021 году и </w:t>
      </w:r>
      <w:r w:rsidR="00E2075A">
        <w:rPr>
          <w:b/>
          <w:sz w:val="28"/>
          <w:szCs w:val="28"/>
        </w:rPr>
        <w:t>оценке</w:t>
      </w:r>
      <w:r>
        <w:rPr>
          <w:b/>
          <w:sz w:val="28"/>
          <w:szCs w:val="28"/>
        </w:rPr>
        <w:t xml:space="preserve"> </w:t>
      </w:r>
      <w:r w:rsidR="0004121F">
        <w:rPr>
          <w:b/>
          <w:sz w:val="28"/>
          <w:szCs w:val="28"/>
        </w:rPr>
        <w:t xml:space="preserve">в </w:t>
      </w:r>
      <w:r w:rsidR="00E2075A">
        <w:rPr>
          <w:b/>
          <w:sz w:val="28"/>
          <w:szCs w:val="28"/>
        </w:rPr>
        <w:t>текуще</w:t>
      </w:r>
      <w:r w:rsidR="0004121F">
        <w:rPr>
          <w:b/>
          <w:sz w:val="28"/>
          <w:szCs w:val="28"/>
        </w:rPr>
        <w:t>м</w:t>
      </w:r>
      <w:r w:rsidR="00E2075A">
        <w:rPr>
          <w:b/>
          <w:sz w:val="28"/>
          <w:szCs w:val="28"/>
        </w:rPr>
        <w:t xml:space="preserve"> год</w:t>
      </w:r>
      <w:r w:rsidR="0004121F">
        <w:rPr>
          <w:b/>
          <w:sz w:val="28"/>
          <w:szCs w:val="28"/>
        </w:rPr>
        <w:t>у</w:t>
      </w:r>
    </w:p>
    <w:p w:rsidR="00EB5167" w:rsidRPr="00EB5167" w:rsidRDefault="00EB5167" w:rsidP="00B91FB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EB5167">
        <w:rPr>
          <w:rStyle w:val="af3"/>
          <w:b w:val="0"/>
          <w:sz w:val="28"/>
          <w:szCs w:val="28"/>
        </w:rPr>
        <w:t>Кадастров</w:t>
      </w:r>
      <w:r w:rsidR="00E3377E">
        <w:rPr>
          <w:rStyle w:val="af3"/>
          <w:b w:val="0"/>
          <w:sz w:val="28"/>
          <w:szCs w:val="28"/>
        </w:rPr>
        <w:t>ая</w:t>
      </w:r>
      <w:r w:rsidRPr="00EB5167">
        <w:rPr>
          <w:rStyle w:val="af3"/>
          <w:b w:val="0"/>
          <w:sz w:val="28"/>
          <w:szCs w:val="28"/>
        </w:rPr>
        <w:t xml:space="preserve"> </w:t>
      </w:r>
      <w:r w:rsidR="00E3377E" w:rsidRPr="00EB5167">
        <w:rPr>
          <w:rStyle w:val="af3"/>
          <w:b w:val="0"/>
          <w:sz w:val="28"/>
          <w:szCs w:val="28"/>
        </w:rPr>
        <w:t>палат</w:t>
      </w:r>
      <w:r w:rsidR="00E3377E">
        <w:rPr>
          <w:rStyle w:val="af3"/>
          <w:b w:val="0"/>
          <w:sz w:val="28"/>
          <w:szCs w:val="28"/>
        </w:rPr>
        <w:t>а</w:t>
      </w:r>
      <w:r w:rsidR="00E3377E" w:rsidRPr="00EB5167">
        <w:rPr>
          <w:rStyle w:val="af3"/>
          <w:b w:val="0"/>
          <w:sz w:val="28"/>
          <w:szCs w:val="28"/>
        </w:rPr>
        <w:t xml:space="preserve"> </w:t>
      </w:r>
      <w:r w:rsidRPr="00EB5167">
        <w:rPr>
          <w:rStyle w:val="af3"/>
          <w:b w:val="0"/>
          <w:sz w:val="28"/>
          <w:szCs w:val="28"/>
        </w:rPr>
        <w:t>по Архангельской области и Ненецкому автономному округу заверш</w:t>
      </w:r>
      <w:r w:rsidR="00E3377E">
        <w:rPr>
          <w:rStyle w:val="af3"/>
          <w:b w:val="0"/>
          <w:sz w:val="28"/>
          <w:szCs w:val="28"/>
        </w:rPr>
        <w:t>ила</w:t>
      </w:r>
      <w:r w:rsidRPr="00EB5167">
        <w:rPr>
          <w:rStyle w:val="af3"/>
          <w:b w:val="0"/>
          <w:sz w:val="28"/>
          <w:szCs w:val="28"/>
        </w:rPr>
        <w:t xml:space="preserve"> работ</w:t>
      </w:r>
      <w:r w:rsidR="00E3377E">
        <w:rPr>
          <w:rStyle w:val="af3"/>
          <w:b w:val="0"/>
          <w:sz w:val="28"/>
          <w:szCs w:val="28"/>
        </w:rPr>
        <w:t>ы</w:t>
      </w:r>
      <w:r w:rsidRPr="00EB5167">
        <w:rPr>
          <w:rStyle w:val="af3"/>
          <w:b w:val="0"/>
          <w:sz w:val="28"/>
          <w:szCs w:val="28"/>
        </w:rPr>
        <w:t xml:space="preserve"> по внесению в </w:t>
      </w:r>
      <w:r w:rsidRPr="00EB5167">
        <w:rPr>
          <w:bCs/>
          <w:sz w:val="28"/>
          <w:szCs w:val="28"/>
        </w:rPr>
        <w:t>Единый государственный реестр недвижимости (ЕГРН) результатов государственной кадастровой оценки (ГКО) всех видов объектов недвижимости (за исключением земельных участков), прошедшей на территории Архангельской области в 2021 году.</w:t>
      </w:r>
    </w:p>
    <w:p w:rsidR="00EB5167" w:rsidRDefault="00EB5167" w:rsidP="00B91FB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зультаты государственной кадастровой оценки утверждены Постановлением Министерства имущественных отношений Архангельской области от 15.11.2021 7-п «Об утверждении результатов определения кадастровой стоимости зданий, сооружений, помещений,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, объектов незавершенного строительства, расположенных на территории Архангельской области»</w:t>
      </w:r>
      <w:r w:rsidR="009F4B9A">
        <w:rPr>
          <w:sz w:val="28"/>
          <w:szCs w:val="28"/>
        </w:rPr>
        <w:t xml:space="preserve"> (Постановление)</w:t>
      </w:r>
      <w:r w:rsidR="00E337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A03E1D" w:rsidRDefault="00A03E1D" w:rsidP="00B91FB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07">
        <w:rPr>
          <w:sz w:val="28"/>
        </w:rPr>
        <w:t>Применяться новая кадастровая стоимость будет с 1</w:t>
      </w:r>
      <w:r>
        <w:rPr>
          <w:sz w:val="28"/>
        </w:rPr>
        <w:t xml:space="preserve"> января 2022 года.</w:t>
      </w:r>
    </w:p>
    <w:p w:rsidR="00632CB8" w:rsidRDefault="00A03E1D" w:rsidP="00B91F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на</w:t>
      </w:r>
      <w:r w:rsidR="006A46D9" w:rsidRPr="000D6C58">
        <w:rPr>
          <w:color w:val="000000"/>
          <w:sz w:val="28"/>
          <w:szCs w:val="28"/>
        </w:rPr>
        <w:t xml:space="preserve"> </w:t>
      </w:r>
      <w:r w:rsidR="000D6C58" w:rsidRPr="000D6C58">
        <w:rPr>
          <w:color w:val="000000"/>
          <w:sz w:val="28"/>
          <w:szCs w:val="28"/>
        </w:rPr>
        <w:t>будет отражена в</w:t>
      </w:r>
      <w:r w:rsidR="00EB5167" w:rsidRPr="000D6C58">
        <w:rPr>
          <w:sz w:val="28"/>
          <w:szCs w:val="28"/>
        </w:rPr>
        <w:t xml:space="preserve"> </w:t>
      </w:r>
      <w:r w:rsidR="008B3C9A" w:rsidRPr="000D6C58">
        <w:rPr>
          <w:sz w:val="28"/>
          <w:szCs w:val="28"/>
        </w:rPr>
        <w:t>выписк</w:t>
      </w:r>
      <w:r w:rsidR="000D6C58">
        <w:rPr>
          <w:sz w:val="28"/>
          <w:szCs w:val="28"/>
        </w:rPr>
        <w:t>е</w:t>
      </w:r>
      <w:r w:rsidR="008B3C9A" w:rsidRPr="000D6C58">
        <w:rPr>
          <w:sz w:val="28"/>
          <w:szCs w:val="28"/>
        </w:rPr>
        <w:t xml:space="preserve"> </w:t>
      </w:r>
      <w:r w:rsidR="00EB5167" w:rsidRPr="000D6C58">
        <w:rPr>
          <w:sz w:val="28"/>
          <w:szCs w:val="28"/>
        </w:rPr>
        <w:t>из ЕГРН о кадастровой стоимости объекта недвижимости</w:t>
      </w:r>
      <w:r w:rsidR="000D6C58">
        <w:rPr>
          <w:sz w:val="28"/>
          <w:szCs w:val="28"/>
        </w:rPr>
        <w:t>. Запросить выписку</w:t>
      </w:r>
      <w:r w:rsidR="008B3C9A" w:rsidRPr="000D6C58">
        <w:rPr>
          <w:sz w:val="28"/>
          <w:szCs w:val="28"/>
        </w:rPr>
        <w:t xml:space="preserve"> можно</w:t>
      </w:r>
      <w:r w:rsidR="000D6C58">
        <w:rPr>
          <w:sz w:val="28"/>
          <w:szCs w:val="28"/>
        </w:rPr>
        <w:t xml:space="preserve"> </w:t>
      </w:r>
      <w:r w:rsidR="008B3C9A" w:rsidRPr="000D6C58">
        <w:rPr>
          <w:sz w:val="28"/>
          <w:szCs w:val="28"/>
        </w:rPr>
        <w:t>на</w:t>
      </w:r>
      <w:r w:rsidR="00EB5167" w:rsidRPr="000D6C58">
        <w:rPr>
          <w:sz w:val="28"/>
          <w:szCs w:val="28"/>
        </w:rPr>
        <w:t xml:space="preserve"> </w:t>
      </w:r>
      <w:r w:rsidR="008B3C9A" w:rsidRPr="000D6C58">
        <w:rPr>
          <w:sz w:val="28"/>
          <w:szCs w:val="28"/>
        </w:rPr>
        <w:t xml:space="preserve">официальном сайте </w:t>
      </w:r>
      <w:r w:rsidR="00A955AF" w:rsidRPr="000D6C58">
        <w:rPr>
          <w:sz w:val="28"/>
          <w:szCs w:val="28"/>
        </w:rPr>
        <w:t>Р</w:t>
      </w:r>
      <w:r w:rsidR="00EB5167" w:rsidRPr="000D6C58">
        <w:rPr>
          <w:sz w:val="28"/>
          <w:szCs w:val="28"/>
        </w:rPr>
        <w:t xml:space="preserve">осреестра </w:t>
      </w:r>
      <w:hyperlink r:id="rId10" w:history="1">
        <w:r w:rsidR="00A955AF" w:rsidRPr="000D6C58">
          <w:rPr>
            <w:rStyle w:val="a8"/>
            <w:sz w:val="28"/>
            <w:szCs w:val="28"/>
            <w:lang w:val="en-US"/>
          </w:rPr>
          <w:t>https</w:t>
        </w:r>
        <w:r w:rsidR="00A955AF" w:rsidRPr="000D6C58">
          <w:rPr>
            <w:rStyle w:val="a8"/>
            <w:sz w:val="28"/>
            <w:szCs w:val="28"/>
          </w:rPr>
          <w:t>://</w:t>
        </w:r>
        <w:proofErr w:type="spellStart"/>
        <w:r w:rsidR="00A955AF" w:rsidRPr="000D6C58">
          <w:rPr>
            <w:rStyle w:val="a8"/>
            <w:sz w:val="28"/>
            <w:szCs w:val="28"/>
            <w:lang w:val="en-US"/>
          </w:rPr>
          <w:t>rosreestr</w:t>
        </w:r>
        <w:proofErr w:type="spellEnd"/>
        <w:r w:rsidR="00A955AF" w:rsidRPr="000D6C58">
          <w:rPr>
            <w:rStyle w:val="a8"/>
            <w:sz w:val="28"/>
            <w:szCs w:val="28"/>
          </w:rPr>
          <w:t>.</w:t>
        </w:r>
        <w:proofErr w:type="spellStart"/>
        <w:r w:rsidR="00A955AF" w:rsidRPr="000D6C58">
          <w:rPr>
            <w:rStyle w:val="a8"/>
            <w:sz w:val="28"/>
            <w:szCs w:val="28"/>
            <w:lang w:val="en-US"/>
          </w:rPr>
          <w:t>gov</w:t>
        </w:r>
        <w:proofErr w:type="spellEnd"/>
        <w:r w:rsidR="00A955AF" w:rsidRPr="000D6C58">
          <w:rPr>
            <w:rStyle w:val="a8"/>
            <w:sz w:val="28"/>
            <w:szCs w:val="28"/>
          </w:rPr>
          <w:t>.</w:t>
        </w:r>
        <w:proofErr w:type="spellStart"/>
        <w:r w:rsidR="00A955AF" w:rsidRPr="000D6C58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A955AF" w:rsidRPr="000D6C58">
        <w:rPr>
          <w:sz w:val="28"/>
          <w:szCs w:val="28"/>
        </w:rPr>
        <w:t xml:space="preserve"> </w:t>
      </w:r>
      <w:r w:rsidR="008B3C9A" w:rsidRPr="000D6C58">
        <w:rPr>
          <w:sz w:val="28"/>
          <w:szCs w:val="28"/>
        </w:rPr>
        <w:t>в разделе «</w:t>
      </w:r>
      <w:r w:rsidR="00A955AF" w:rsidRPr="000D6C58">
        <w:rPr>
          <w:sz w:val="28"/>
          <w:szCs w:val="28"/>
        </w:rPr>
        <w:t>Электронные услуги и сервисы – Предоставление сведений из ЕГРН</w:t>
      </w:r>
      <w:r w:rsidR="008B3C9A" w:rsidRPr="000D6C58">
        <w:rPr>
          <w:sz w:val="28"/>
          <w:szCs w:val="28"/>
        </w:rPr>
        <w:t>»</w:t>
      </w:r>
      <w:r w:rsidR="00A955AF" w:rsidRPr="000D6C58">
        <w:rPr>
          <w:sz w:val="28"/>
          <w:szCs w:val="28"/>
        </w:rPr>
        <w:t xml:space="preserve"> </w:t>
      </w:r>
      <w:r w:rsidR="008B3C9A" w:rsidRPr="000D6C58">
        <w:rPr>
          <w:sz w:val="28"/>
          <w:szCs w:val="28"/>
        </w:rPr>
        <w:t xml:space="preserve">либо обратиться </w:t>
      </w:r>
      <w:r w:rsidR="00A955AF" w:rsidRPr="000D6C58">
        <w:rPr>
          <w:sz w:val="28"/>
          <w:szCs w:val="28"/>
        </w:rPr>
        <w:t>лично в офис многофункциональн</w:t>
      </w:r>
      <w:r w:rsidR="008B3C9A" w:rsidRPr="000D6C58">
        <w:rPr>
          <w:sz w:val="28"/>
          <w:szCs w:val="28"/>
        </w:rPr>
        <w:t>ого</w:t>
      </w:r>
      <w:r w:rsidR="00A955AF" w:rsidRPr="000D6C58">
        <w:rPr>
          <w:sz w:val="28"/>
          <w:szCs w:val="28"/>
        </w:rPr>
        <w:t xml:space="preserve"> центр</w:t>
      </w:r>
      <w:r w:rsidR="008B3C9A" w:rsidRPr="000D6C58">
        <w:rPr>
          <w:sz w:val="28"/>
          <w:szCs w:val="28"/>
        </w:rPr>
        <w:t>а</w:t>
      </w:r>
      <w:r w:rsidR="00A955AF" w:rsidRPr="000D6C58">
        <w:rPr>
          <w:sz w:val="28"/>
          <w:szCs w:val="28"/>
        </w:rPr>
        <w:t xml:space="preserve"> предоставления государственных</w:t>
      </w:r>
      <w:r w:rsidR="001A527B">
        <w:rPr>
          <w:sz w:val="28"/>
          <w:szCs w:val="28"/>
        </w:rPr>
        <w:t xml:space="preserve"> и муниципальных</w:t>
      </w:r>
      <w:r w:rsidR="00A955AF" w:rsidRPr="000D6C58">
        <w:rPr>
          <w:sz w:val="28"/>
          <w:szCs w:val="28"/>
        </w:rPr>
        <w:t xml:space="preserve"> услуг</w:t>
      </w:r>
      <w:r w:rsidR="008B3C9A" w:rsidRPr="000D6C58">
        <w:rPr>
          <w:sz w:val="28"/>
          <w:szCs w:val="28"/>
        </w:rPr>
        <w:t xml:space="preserve"> </w:t>
      </w:r>
      <w:r w:rsidR="002035B9">
        <w:rPr>
          <w:sz w:val="28"/>
          <w:szCs w:val="28"/>
        </w:rPr>
        <w:t xml:space="preserve">(МФЦ) </w:t>
      </w:r>
      <w:r w:rsidR="008B3C9A" w:rsidRPr="000D6C58">
        <w:rPr>
          <w:sz w:val="28"/>
          <w:szCs w:val="28"/>
        </w:rPr>
        <w:t>или</w:t>
      </w:r>
      <w:r w:rsidR="00810493" w:rsidRPr="000D6C58">
        <w:rPr>
          <w:sz w:val="28"/>
          <w:szCs w:val="28"/>
        </w:rPr>
        <w:t xml:space="preserve"> направить запрос почтой по адресу филиала: главпочтамт, а/я 5н, г. Архангельск, 163000.</w:t>
      </w:r>
      <w:r w:rsidR="00A955AF" w:rsidRPr="000D6C58">
        <w:rPr>
          <w:sz w:val="28"/>
          <w:szCs w:val="28"/>
        </w:rPr>
        <w:t xml:space="preserve"> Данная выписка из ЕГРН предоставляется бесплатно</w:t>
      </w:r>
      <w:r w:rsidR="000D6C58" w:rsidRPr="000D6C58">
        <w:rPr>
          <w:sz w:val="28"/>
          <w:szCs w:val="28"/>
        </w:rPr>
        <w:t xml:space="preserve">. </w:t>
      </w:r>
    </w:p>
    <w:p w:rsidR="00A03E1D" w:rsidRPr="00D07200" w:rsidRDefault="00D07200" w:rsidP="00A03E1D">
      <w:pPr>
        <w:pStyle w:val="af0"/>
        <w:spacing w:before="0" w:beforeAutospacing="0" w:after="0" w:afterAutospacing="0" w:line="360" w:lineRule="auto"/>
        <w:ind w:firstLine="709"/>
        <w:jc w:val="both"/>
        <w:rPr>
          <w:i/>
          <w:sz w:val="28"/>
        </w:rPr>
      </w:pPr>
      <w:r w:rsidRPr="00D07200">
        <w:rPr>
          <w:i/>
          <w:sz w:val="28"/>
          <w:szCs w:val="28"/>
        </w:rPr>
        <w:t>«</w:t>
      </w:r>
      <w:r w:rsidR="000F5332" w:rsidRPr="00D07200">
        <w:rPr>
          <w:i/>
          <w:sz w:val="28"/>
          <w:szCs w:val="28"/>
        </w:rPr>
        <w:t>По объектам недвижимости, внесенным в ЕГРН в 2021 году, и по объектам, у которых в 2021 году произошло изменение их количественных и (или) качественных характеристик</w:t>
      </w:r>
      <w:r w:rsidR="00A03E1D" w:rsidRPr="00D07200">
        <w:rPr>
          <w:i/>
          <w:sz w:val="28"/>
          <w:szCs w:val="28"/>
        </w:rPr>
        <w:t xml:space="preserve">, результаты определения кадастровой стоимости поступят в Кадастровую палату 25 марта 2022 для внесения сведений о кадастровой стоимости в ЕГРН. </w:t>
      </w:r>
      <w:r w:rsidR="00A03E1D" w:rsidRPr="00D07200">
        <w:rPr>
          <w:i/>
          <w:sz w:val="28"/>
        </w:rPr>
        <w:t xml:space="preserve">Применяться новая кадастровая стоимость будет </w:t>
      </w:r>
      <w:r w:rsidR="007D545B" w:rsidRPr="00D07200">
        <w:rPr>
          <w:i/>
          <w:sz w:val="28"/>
        </w:rPr>
        <w:t xml:space="preserve">также </w:t>
      </w:r>
      <w:r w:rsidR="00A03E1D" w:rsidRPr="00D07200">
        <w:rPr>
          <w:i/>
          <w:sz w:val="28"/>
        </w:rPr>
        <w:t xml:space="preserve">с 1 января 2022, </w:t>
      </w:r>
      <w:proofErr w:type="gramStart"/>
      <w:r w:rsidR="00A03E1D" w:rsidRPr="00D07200">
        <w:rPr>
          <w:i/>
          <w:sz w:val="28"/>
        </w:rPr>
        <w:t xml:space="preserve">с даты </w:t>
      </w:r>
      <w:r>
        <w:rPr>
          <w:i/>
          <w:sz w:val="28"/>
        </w:rPr>
        <w:t>вступления</w:t>
      </w:r>
      <w:proofErr w:type="gramEnd"/>
      <w:r>
        <w:rPr>
          <w:i/>
          <w:sz w:val="28"/>
        </w:rPr>
        <w:t xml:space="preserve"> в силу Постановления», -</w:t>
      </w:r>
      <w:r w:rsidRPr="00D07200">
        <w:rPr>
          <w:b/>
          <w:color w:val="000000"/>
          <w:sz w:val="28"/>
          <w:szCs w:val="28"/>
        </w:rPr>
        <w:t xml:space="preserve"> </w:t>
      </w:r>
      <w:r w:rsidRPr="00D07200">
        <w:rPr>
          <w:color w:val="000000"/>
          <w:sz w:val="28"/>
          <w:szCs w:val="28"/>
        </w:rPr>
        <w:lastRenderedPageBreak/>
        <w:t>пояснила</w:t>
      </w:r>
      <w:r>
        <w:rPr>
          <w:b/>
          <w:color w:val="000000"/>
          <w:sz w:val="28"/>
          <w:szCs w:val="28"/>
        </w:rPr>
        <w:t xml:space="preserve"> начальник отдела определения кадастровой стоимости региональной Кадастровой палаты </w:t>
      </w:r>
      <w:r w:rsidRPr="00475B01">
        <w:rPr>
          <w:b/>
          <w:color w:val="000000"/>
          <w:sz w:val="28"/>
          <w:szCs w:val="28"/>
        </w:rPr>
        <w:t>Марина Сандакова</w:t>
      </w:r>
      <w:r>
        <w:rPr>
          <w:b/>
          <w:color w:val="000000"/>
          <w:sz w:val="28"/>
          <w:szCs w:val="28"/>
        </w:rPr>
        <w:t xml:space="preserve"> </w:t>
      </w:r>
      <w:r w:rsidRPr="00D07200">
        <w:rPr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 </w:t>
      </w:r>
      <w:r w:rsidRPr="00D07200">
        <w:rPr>
          <w:color w:val="000000"/>
          <w:sz w:val="28"/>
          <w:szCs w:val="28"/>
        </w:rPr>
        <w:t>порекомендовала</w:t>
      </w:r>
      <w:r>
        <w:rPr>
          <w:b/>
          <w:color w:val="000000"/>
          <w:sz w:val="28"/>
          <w:szCs w:val="28"/>
        </w:rPr>
        <w:t xml:space="preserve"> </w:t>
      </w:r>
      <w:r w:rsidR="0069608C">
        <w:rPr>
          <w:sz w:val="28"/>
          <w:szCs w:val="28"/>
        </w:rPr>
        <w:t>запрашивать</w:t>
      </w:r>
      <w:r w:rsidRPr="0026527C">
        <w:rPr>
          <w:sz w:val="28"/>
          <w:szCs w:val="28"/>
        </w:rPr>
        <w:t xml:space="preserve"> выписк</w:t>
      </w:r>
      <w:r w:rsidR="0069608C">
        <w:rPr>
          <w:sz w:val="28"/>
          <w:szCs w:val="28"/>
        </w:rPr>
        <w:t>и</w:t>
      </w:r>
      <w:r w:rsidRPr="0026527C">
        <w:rPr>
          <w:sz w:val="28"/>
          <w:szCs w:val="28"/>
        </w:rPr>
        <w:t xml:space="preserve"> из ЕГРН</w:t>
      </w:r>
      <w:r>
        <w:rPr>
          <w:sz w:val="28"/>
          <w:szCs w:val="28"/>
        </w:rPr>
        <w:t xml:space="preserve"> о кадастровой стоимости по таким объектам недвижимости не раньше апреля 2022 года.</w:t>
      </w:r>
    </w:p>
    <w:p w:rsidR="00632CB8" w:rsidRPr="00632CB8" w:rsidRDefault="00632CB8" w:rsidP="00B91FB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CB8">
        <w:rPr>
          <w:sz w:val="28"/>
          <w:szCs w:val="28"/>
        </w:rPr>
        <w:t>В 2022 году</w:t>
      </w:r>
      <w:r w:rsidRPr="00632CB8">
        <w:rPr>
          <w:i/>
          <w:sz w:val="28"/>
          <w:szCs w:val="28"/>
        </w:rPr>
        <w:t xml:space="preserve"> </w:t>
      </w:r>
      <w:r w:rsidRPr="00632CB8">
        <w:rPr>
          <w:sz w:val="28"/>
          <w:szCs w:val="28"/>
        </w:rPr>
        <w:t>в Арха</w:t>
      </w:r>
      <w:r>
        <w:rPr>
          <w:sz w:val="28"/>
          <w:szCs w:val="28"/>
        </w:rPr>
        <w:t xml:space="preserve">нгельской области и в Ненецком автономном округе </w:t>
      </w:r>
      <w:r w:rsidRPr="00632CB8">
        <w:rPr>
          <w:sz w:val="28"/>
          <w:szCs w:val="28"/>
        </w:rPr>
        <w:t xml:space="preserve">проходит </w:t>
      </w:r>
      <w:r>
        <w:rPr>
          <w:sz w:val="28"/>
          <w:szCs w:val="28"/>
        </w:rPr>
        <w:t>государственная кадастровая оценка</w:t>
      </w:r>
      <w:r w:rsidRPr="00632CB8">
        <w:rPr>
          <w:sz w:val="28"/>
          <w:szCs w:val="28"/>
        </w:rPr>
        <w:t xml:space="preserve"> </w:t>
      </w:r>
      <w:r w:rsidR="00735140">
        <w:rPr>
          <w:sz w:val="28"/>
          <w:szCs w:val="28"/>
        </w:rPr>
        <w:t>всех земельных участков</w:t>
      </w:r>
      <w:r w:rsidRPr="00632CB8">
        <w:rPr>
          <w:sz w:val="28"/>
          <w:szCs w:val="28"/>
        </w:rPr>
        <w:t xml:space="preserve">. В течение года будет оценено порядка 448 тысяч объектов недвижимости. </w:t>
      </w:r>
    </w:p>
    <w:p w:rsidR="00F21156" w:rsidRPr="00F21156" w:rsidRDefault="006312AE" w:rsidP="00B91F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90419" w:rsidRPr="00632CB8">
        <w:rPr>
          <w:sz w:val="28"/>
          <w:szCs w:val="28"/>
        </w:rPr>
        <w:t>а </w:t>
      </w:r>
      <w:r>
        <w:rPr>
          <w:sz w:val="28"/>
          <w:szCs w:val="28"/>
        </w:rPr>
        <w:t xml:space="preserve"> величину </w:t>
      </w:r>
      <w:r w:rsidR="00890419" w:rsidRPr="00632CB8">
        <w:rPr>
          <w:sz w:val="28"/>
          <w:szCs w:val="28"/>
        </w:rPr>
        <w:t>кадастров</w:t>
      </w:r>
      <w:r>
        <w:rPr>
          <w:sz w:val="28"/>
          <w:szCs w:val="28"/>
        </w:rPr>
        <w:t>ой</w:t>
      </w:r>
      <w:r w:rsidR="00890419" w:rsidRPr="00632CB8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 можно повлиять</w:t>
      </w:r>
      <w:r w:rsidR="00890419" w:rsidRPr="00632CB8">
        <w:rPr>
          <w:sz w:val="28"/>
          <w:szCs w:val="28"/>
        </w:rPr>
        <w:t xml:space="preserve"> до ее утверждения</w:t>
      </w:r>
      <w:r w:rsidR="00C533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3337" w:rsidRPr="00F21156">
        <w:rPr>
          <w:b/>
          <w:sz w:val="28"/>
          <w:szCs w:val="28"/>
        </w:rPr>
        <w:t>Марина Сандакова</w:t>
      </w:r>
      <w:r w:rsidR="00C53337" w:rsidRPr="001F05E8">
        <w:rPr>
          <w:i/>
          <w:sz w:val="28"/>
          <w:szCs w:val="28"/>
        </w:rPr>
        <w:t xml:space="preserve"> </w:t>
      </w:r>
      <w:r w:rsidR="00C53337" w:rsidRPr="00C53337">
        <w:rPr>
          <w:sz w:val="28"/>
          <w:szCs w:val="28"/>
        </w:rPr>
        <w:t>порекомендовала п</w:t>
      </w:r>
      <w:r w:rsidR="00890419" w:rsidRPr="00C53337">
        <w:rPr>
          <w:sz w:val="28"/>
          <w:szCs w:val="28"/>
        </w:rPr>
        <w:t xml:space="preserve">равообладателям, чьи объекты недвижимости попадают в оценку текущего года, следить за размещением </w:t>
      </w:r>
      <w:r w:rsidR="00C81C11" w:rsidRPr="00C53337">
        <w:rPr>
          <w:sz w:val="28"/>
          <w:szCs w:val="28"/>
        </w:rPr>
        <w:t xml:space="preserve">государственными бюджетными учреждениями </w:t>
      </w:r>
      <w:r w:rsidR="00FC4577" w:rsidRPr="00C53337">
        <w:rPr>
          <w:sz w:val="28"/>
          <w:szCs w:val="28"/>
        </w:rPr>
        <w:t xml:space="preserve">проектов </w:t>
      </w:r>
      <w:r w:rsidR="00890419" w:rsidRPr="00C53337">
        <w:rPr>
          <w:sz w:val="28"/>
          <w:szCs w:val="28"/>
        </w:rPr>
        <w:t>отчетов об оценке.</w:t>
      </w:r>
      <w:r w:rsidR="00890419" w:rsidRPr="001F05E8">
        <w:rPr>
          <w:i/>
          <w:sz w:val="28"/>
          <w:szCs w:val="28"/>
        </w:rPr>
        <w:t xml:space="preserve"> </w:t>
      </w:r>
      <w:r w:rsidR="00890419" w:rsidRPr="00C53337">
        <w:rPr>
          <w:sz w:val="28"/>
          <w:szCs w:val="28"/>
        </w:rPr>
        <w:t xml:space="preserve">Информация об отчетах размещается на официальном </w:t>
      </w:r>
      <w:r w:rsidR="00CD0AE3" w:rsidRPr="00C53337">
        <w:rPr>
          <w:sz w:val="28"/>
          <w:szCs w:val="28"/>
        </w:rPr>
        <w:t>сайт</w:t>
      </w:r>
      <w:r w:rsidR="008B7ABE" w:rsidRPr="00C53337">
        <w:rPr>
          <w:sz w:val="28"/>
          <w:szCs w:val="28"/>
        </w:rPr>
        <w:t>е</w:t>
      </w:r>
      <w:r w:rsidR="00CD0AE3" w:rsidRPr="00C53337">
        <w:rPr>
          <w:sz w:val="28"/>
          <w:szCs w:val="28"/>
        </w:rPr>
        <w:t xml:space="preserve"> </w:t>
      </w:r>
      <w:r w:rsidR="007544D0" w:rsidRPr="00C53337">
        <w:rPr>
          <w:sz w:val="28"/>
          <w:szCs w:val="28"/>
        </w:rPr>
        <w:t>Росреестра</w:t>
      </w:r>
      <w:r w:rsidR="00FC4577" w:rsidRPr="00C53337">
        <w:rPr>
          <w:sz w:val="28"/>
          <w:szCs w:val="28"/>
        </w:rPr>
        <w:t>, а также на сайтах бюджетных учреждений</w:t>
      </w:r>
      <w:r w:rsidR="007544D0" w:rsidRPr="00C53337">
        <w:rPr>
          <w:sz w:val="28"/>
          <w:szCs w:val="28"/>
        </w:rPr>
        <w:t xml:space="preserve"> </w:t>
      </w:r>
      <w:r w:rsidR="00FC4577" w:rsidRPr="00C53337">
        <w:rPr>
          <w:sz w:val="28"/>
          <w:szCs w:val="28"/>
        </w:rPr>
        <w:t xml:space="preserve">на 30 </w:t>
      </w:r>
      <w:r w:rsidR="00890419" w:rsidRPr="00C53337">
        <w:rPr>
          <w:sz w:val="28"/>
          <w:szCs w:val="28"/>
        </w:rPr>
        <w:t>дней.</w:t>
      </w:r>
      <w:r w:rsidR="00890419" w:rsidRPr="001F05E8">
        <w:rPr>
          <w:i/>
          <w:sz w:val="28"/>
          <w:szCs w:val="28"/>
        </w:rPr>
        <w:t xml:space="preserve"> </w:t>
      </w:r>
      <w:r w:rsidR="00C53337">
        <w:rPr>
          <w:i/>
          <w:sz w:val="28"/>
          <w:szCs w:val="28"/>
        </w:rPr>
        <w:t>«</w:t>
      </w:r>
      <w:r w:rsidR="00890419" w:rsidRPr="001F05E8">
        <w:rPr>
          <w:i/>
          <w:sz w:val="28"/>
          <w:szCs w:val="28"/>
        </w:rPr>
        <w:t xml:space="preserve">Если гражданин не согласен с тем, как была оценена его недвижимость, то </w:t>
      </w:r>
      <w:proofErr w:type="gramStart"/>
      <w:r w:rsidR="00890419" w:rsidRPr="001F05E8">
        <w:rPr>
          <w:i/>
          <w:sz w:val="28"/>
          <w:szCs w:val="28"/>
        </w:rPr>
        <w:t>с даты опубликования</w:t>
      </w:r>
      <w:proofErr w:type="gramEnd"/>
      <w:r w:rsidR="00890419" w:rsidRPr="001F05E8">
        <w:rPr>
          <w:i/>
          <w:sz w:val="28"/>
          <w:szCs w:val="28"/>
        </w:rPr>
        <w:t xml:space="preserve"> информации у него есть возможность подать замечания к отчету</w:t>
      </w:r>
      <w:r w:rsidR="00F21156">
        <w:rPr>
          <w:i/>
          <w:sz w:val="28"/>
          <w:szCs w:val="28"/>
        </w:rPr>
        <w:t xml:space="preserve">», </w:t>
      </w:r>
      <w:r w:rsidR="00F21156" w:rsidRPr="00F21156">
        <w:rPr>
          <w:sz w:val="28"/>
          <w:szCs w:val="28"/>
        </w:rPr>
        <w:t xml:space="preserve">- </w:t>
      </w:r>
      <w:r w:rsidR="00C53337">
        <w:rPr>
          <w:sz w:val="28"/>
          <w:szCs w:val="28"/>
        </w:rPr>
        <w:t>подчеркнула</w:t>
      </w:r>
      <w:r w:rsidR="00DE0181" w:rsidRPr="00F21156">
        <w:rPr>
          <w:sz w:val="28"/>
          <w:szCs w:val="28"/>
        </w:rPr>
        <w:t xml:space="preserve"> </w:t>
      </w:r>
      <w:r w:rsidR="00F21156" w:rsidRPr="00F21156">
        <w:rPr>
          <w:b/>
          <w:sz w:val="28"/>
          <w:szCs w:val="28"/>
        </w:rPr>
        <w:t>Марина Сандакова.</w:t>
      </w:r>
    </w:p>
    <w:p w:rsidR="00890419" w:rsidRPr="00F21156" w:rsidRDefault="00890419" w:rsidP="00B91FB0">
      <w:pPr>
        <w:spacing w:line="360" w:lineRule="auto"/>
        <w:ind w:firstLine="709"/>
        <w:jc w:val="both"/>
        <w:rPr>
          <w:sz w:val="28"/>
          <w:szCs w:val="28"/>
        </w:rPr>
      </w:pPr>
      <w:r w:rsidRPr="00F21156">
        <w:rPr>
          <w:sz w:val="28"/>
          <w:szCs w:val="28"/>
        </w:rPr>
        <w:t>К замечаниям могут быть приложены документы, подтверждающие наличие ошибок, допущенных при определении кадастровой стоим</w:t>
      </w:r>
      <w:r w:rsidR="00FC4577" w:rsidRPr="00F21156">
        <w:rPr>
          <w:sz w:val="28"/>
          <w:szCs w:val="28"/>
        </w:rPr>
        <w:t>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  <w:r w:rsidRPr="00F21156">
        <w:rPr>
          <w:sz w:val="28"/>
          <w:szCs w:val="28"/>
        </w:rPr>
        <w:t xml:space="preserve"> По итогам рассмотрения замечаний кадастровая стоимость может быть пересчитана. Замечания, не соответствующие требованиям, </w:t>
      </w:r>
      <w:r w:rsidR="001F3A47">
        <w:rPr>
          <w:sz w:val="28"/>
          <w:szCs w:val="28"/>
        </w:rPr>
        <w:t xml:space="preserve">установленным статьей </w:t>
      </w:r>
      <w:hyperlink r:id="rId11" w:history="1">
        <w:r w:rsidR="001F3A47" w:rsidRPr="00E515C5">
          <w:rPr>
            <w:rStyle w:val="a8"/>
            <w:sz w:val="28"/>
            <w:szCs w:val="28"/>
          </w:rPr>
          <w:t>14 Федерального закона от 03.07.2016 № 237-ФЗ «О государственной кадастровой оценке</w:t>
        </w:r>
      </w:hyperlink>
      <w:r w:rsidR="001F3A47">
        <w:rPr>
          <w:sz w:val="28"/>
          <w:szCs w:val="28"/>
        </w:rPr>
        <w:t xml:space="preserve">», </w:t>
      </w:r>
      <w:r w:rsidRPr="00F21156">
        <w:rPr>
          <w:sz w:val="28"/>
          <w:szCs w:val="28"/>
        </w:rPr>
        <w:t>не подлежат рассмотрению</w:t>
      </w:r>
      <w:r w:rsidR="00C81C11" w:rsidRPr="00F21156">
        <w:rPr>
          <w:sz w:val="28"/>
          <w:szCs w:val="28"/>
        </w:rPr>
        <w:t>.</w:t>
      </w:r>
    </w:p>
    <w:p w:rsidR="00F20649" w:rsidRDefault="002035B9" w:rsidP="00B91FB0">
      <w:pPr>
        <w:spacing w:line="360" w:lineRule="auto"/>
        <w:ind w:firstLine="709"/>
        <w:jc w:val="both"/>
        <w:rPr>
          <w:sz w:val="28"/>
          <w:szCs w:val="28"/>
        </w:rPr>
      </w:pPr>
      <w:r w:rsidRPr="00F20649">
        <w:rPr>
          <w:sz w:val="28"/>
          <w:szCs w:val="28"/>
        </w:rPr>
        <w:t>Н</w:t>
      </w:r>
      <w:r w:rsidR="00890419" w:rsidRPr="00F20649">
        <w:rPr>
          <w:sz w:val="28"/>
          <w:szCs w:val="28"/>
        </w:rPr>
        <w:t xml:space="preserve">аправить свои замечания можно напрямую в государственные бюджетные учреждения, проводившие оценку, </w:t>
      </w:r>
      <w:r w:rsidR="00F216F6" w:rsidRPr="00F20649">
        <w:rPr>
          <w:sz w:val="28"/>
          <w:szCs w:val="28"/>
        </w:rPr>
        <w:t xml:space="preserve">также можно </w:t>
      </w:r>
      <w:r w:rsidR="00890419" w:rsidRPr="00F20649">
        <w:rPr>
          <w:sz w:val="28"/>
          <w:szCs w:val="28"/>
        </w:rPr>
        <w:t xml:space="preserve">подать заявление </w:t>
      </w:r>
      <w:r w:rsidR="00F216F6" w:rsidRPr="00F20649">
        <w:rPr>
          <w:sz w:val="28"/>
          <w:szCs w:val="28"/>
        </w:rPr>
        <w:t>через</w:t>
      </w:r>
      <w:r w:rsidR="002D4F20" w:rsidRPr="00F20649">
        <w:rPr>
          <w:sz w:val="28"/>
          <w:szCs w:val="28"/>
        </w:rPr>
        <w:t xml:space="preserve"> портал </w:t>
      </w:r>
      <w:hyperlink r:id="rId12" w:history="1">
        <w:r w:rsidR="00775BE1" w:rsidRPr="00F20649">
          <w:rPr>
            <w:rStyle w:val="a8"/>
            <w:sz w:val="28"/>
            <w:szCs w:val="28"/>
          </w:rPr>
          <w:t>Госуслуги</w:t>
        </w:r>
      </w:hyperlink>
      <w:r w:rsidR="00775BE1" w:rsidRPr="00F20649">
        <w:rPr>
          <w:sz w:val="28"/>
          <w:szCs w:val="28"/>
        </w:rPr>
        <w:t xml:space="preserve">, через Государственную информационную систему Архангельской области «Архангельский региональный портал государственных и муниципальных услуг» </w:t>
      </w:r>
      <w:hyperlink r:id="rId13" w:history="1">
        <w:r w:rsidR="00775BE1" w:rsidRPr="00F20649">
          <w:rPr>
            <w:rStyle w:val="a8"/>
            <w:sz w:val="28"/>
            <w:szCs w:val="28"/>
          </w:rPr>
          <w:t>http://gosuslugi29.ru</w:t>
        </w:r>
      </w:hyperlink>
      <w:r w:rsidR="00775BE1" w:rsidRPr="00F20649">
        <w:rPr>
          <w:sz w:val="28"/>
          <w:szCs w:val="28"/>
        </w:rPr>
        <w:t xml:space="preserve">, </w:t>
      </w:r>
      <w:r w:rsidR="00417510" w:rsidRPr="00F20649">
        <w:rPr>
          <w:sz w:val="28"/>
          <w:szCs w:val="28"/>
        </w:rPr>
        <w:t xml:space="preserve"> либо в офисе МФЦ</w:t>
      </w:r>
      <w:r w:rsidR="00F20649">
        <w:rPr>
          <w:sz w:val="28"/>
          <w:szCs w:val="28"/>
        </w:rPr>
        <w:t xml:space="preserve">. </w:t>
      </w:r>
    </w:p>
    <w:p w:rsidR="00E05E5D" w:rsidRPr="00221D36" w:rsidRDefault="00F20649" w:rsidP="00B91FB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20649">
        <w:rPr>
          <w:i/>
          <w:sz w:val="28"/>
          <w:szCs w:val="28"/>
        </w:rPr>
        <w:lastRenderedPageBreak/>
        <w:t>«</w:t>
      </w:r>
      <w:r w:rsidR="00B41AE3" w:rsidRPr="00F20649">
        <w:rPr>
          <w:i/>
          <w:sz w:val="28"/>
          <w:szCs w:val="28"/>
        </w:rPr>
        <w:t>В Архангельской области работы по государственной кадастровой оценке проводятся государственным бюджетным учреждением - ГБУ АО «АрхОблКадастр», в Ненецком автономном округе – «ГБУ НАО «ЦКО</w:t>
      </w:r>
      <w:r w:rsidRPr="00F20649">
        <w:rPr>
          <w:i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035B9">
        <w:rPr>
          <w:sz w:val="28"/>
          <w:szCs w:val="28"/>
        </w:rPr>
        <w:t xml:space="preserve">- напомнила </w:t>
      </w:r>
      <w:r w:rsidRPr="002035B9">
        <w:rPr>
          <w:b/>
          <w:sz w:val="28"/>
          <w:szCs w:val="28"/>
        </w:rPr>
        <w:t>Марина Сандакова.</w:t>
      </w:r>
    </w:p>
    <w:sectPr w:rsidR="00E05E5D" w:rsidRPr="00221D36" w:rsidSect="00D604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3C" w:rsidRDefault="00AC383C" w:rsidP="00474E0E">
      <w:r>
        <w:separator/>
      </w:r>
    </w:p>
  </w:endnote>
  <w:endnote w:type="continuationSeparator" w:id="0">
    <w:p w:rsidR="00AC383C" w:rsidRDefault="00AC383C" w:rsidP="0047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E4" w:rsidRDefault="00A615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E4" w:rsidRDefault="00A615E4" w:rsidP="00A615E4">
    <w:pPr>
      <w:pStyle w:val="a5"/>
      <w:jc w:val="center"/>
    </w:pPr>
    <w:r w:rsidRPr="00B94946">
      <w:rPr>
        <w:i/>
        <w:iCs/>
        <w:color w:val="212121"/>
        <w:shd w:val="clear" w:color="auto" w:fill="FFFFFF"/>
      </w:rPr>
      <w:t>Материал подготовлен филиалом ФГБУ «ФКП Росреестра</w:t>
    </w:r>
    <w:r>
      <w:rPr>
        <w:i/>
        <w:iCs/>
        <w:color w:val="212121"/>
        <w:shd w:val="clear" w:color="auto" w:fill="FFFFFF"/>
      </w:rPr>
      <w:t>»</w:t>
    </w:r>
    <w:r w:rsidRPr="00B94946">
      <w:rPr>
        <w:i/>
        <w:iCs/>
        <w:color w:val="212121"/>
        <w:shd w:val="clear" w:color="auto" w:fill="FFFFFF"/>
      </w:rPr>
      <w:t xml:space="preserve"> по Архангельской области  и Ненецкому автономному округу</w:t>
    </w:r>
  </w:p>
  <w:p w:rsidR="00A615E4" w:rsidRDefault="00A615E4">
    <w:pPr>
      <w:pStyle w:val="a5"/>
    </w:pPr>
  </w:p>
  <w:p w:rsidR="00A615E4" w:rsidRDefault="00A615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E4" w:rsidRDefault="00A615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3C" w:rsidRDefault="00AC383C" w:rsidP="00474E0E">
      <w:r>
        <w:separator/>
      </w:r>
    </w:p>
  </w:footnote>
  <w:footnote w:type="continuationSeparator" w:id="0">
    <w:p w:rsidR="00AC383C" w:rsidRDefault="00AC383C" w:rsidP="0047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E4" w:rsidRDefault="00A615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24" w:rsidRDefault="00891A4D">
    <w:pPr>
      <w:pStyle w:val="a3"/>
      <w:jc w:val="center"/>
    </w:pPr>
    <w:r w:rsidRPr="00367EEC">
      <w:rPr>
        <w:sz w:val="28"/>
        <w:szCs w:val="28"/>
      </w:rPr>
      <w:fldChar w:fldCharType="begin"/>
    </w:r>
    <w:r w:rsidR="00085B24" w:rsidRPr="00367EEC">
      <w:rPr>
        <w:sz w:val="28"/>
        <w:szCs w:val="28"/>
      </w:rPr>
      <w:instrText xml:space="preserve"> PAGE   \* MERGEFORMAT </w:instrText>
    </w:r>
    <w:r w:rsidRPr="00367EEC">
      <w:rPr>
        <w:sz w:val="28"/>
        <w:szCs w:val="28"/>
      </w:rPr>
      <w:fldChar w:fldCharType="separate"/>
    </w:r>
    <w:r w:rsidR="00A615E4">
      <w:rPr>
        <w:noProof/>
        <w:sz w:val="28"/>
        <w:szCs w:val="28"/>
      </w:rPr>
      <w:t>2</w:t>
    </w:r>
    <w:r w:rsidRPr="00367EEC">
      <w:rPr>
        <w:sz w:val="28"/>
        <w:szCs w:val="28"/>
      </w:rPr>
      <w:fldChar w:fldCharType="end"/>
    </w:r>
  </w:p>
  <w:p w:rsidR="00085B24" w:rsidRPr="00BB398B" w:rsidRDefault="00085B24" w:rsidP="00BB39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E4" w:rsidRDefault="00A615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21186"/>
    <w:multiLevelType w:val="hybridMultilevel"/>
    <w:tmpl w:val="088659AE"/>
    <w:lvl w:ilvl="0" w:tplc="3CCE1FAA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DA05BB9"/>
    <w:multiLevelType w:val="hybridMultilevel"/>
    <w:tmpl w:val="8D046578"/>
    <w:lvl w:ilvl="0" w:tplc="51EE73B6">
      <w:start w:val="27"/>
      <w:numFmt w:val="bullet"/>
      <w:lvlText w:val="-"/>
      <w:lvlJc w:val="left"/>
      <w:pPr>
        <w:ind w:left="109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DEE"/>
    <w:rsid w:val="00007254"/>
    <w:rsid w:val="00012EC7"/>
    <w:rsid w:val="00022738"/>
    <w:rsid w:val="00024D73"/>
    <w:rsid w:val="0002509F"/>
    <w:rsid w:val="00030F63"/>
    <w:rsid w:val="00031D71"/>
    <w:rsid w:val="0003254F"/>
    <w:rsid w:val="000327FE"/>
    <w:rsid w:val="00036EC0"/>
    <w:rsid w:val="00040F87"/>
    <w:rsid w:val="0004121F"/>
    <w:rsid w:val="00045831"/>
    <w:rsid w:val="00055A33"/>
    <w:rsid w:val="000664DD"/>
    <w:rsid w:val="00070D03"/>
    <w:rsid w:val="00070DD3"/>
    <w:rsid w:val="000777EF"/>
    <w:rsid w:val="0008094C"/>
    <w:rsid w:val="00084994"/>
    <w:rsid w:val="00085B24"/>
    <w:rsid w:val="0009474D"/>
    <w:rsid w:val="000A21FE"/>
    <w:rsid w:val="000B0E6C"/>
    <w:rsid w:val="000B3DEB"/>
    <w:rsid w:val="000B7A73"/>
    <w:rsid w:val="000B7BFE"/>
    <w:rsid w:val="000C36C0"/>
    <w:rsid w:val="000C73EA"/>
    <w:rsid w:val="000D2D33"/>
    <w:rsid w:val="000D2D3A"/>
    <w:rsid w:val="000D366B"/>
    <w:rsid w:val="000D42CD"/>
    <w:rsid w:val="000D6C58"/>
    <w:rsid w:val="000F203A"/>
    <w:rsid w:val="000F5332"/>
    <w:rsid w:val="00100890"/>
    <w:rsid w:val="00101EBB"/>
    <w:rsid w:val="00111A6E"/>
    <w:rsid w:val="00114F6B"/>
    <w:rsid w:val="00121F3D"/>
    <w:rsid w:val="00123D4A"/>
    <w:rsid w:val="00124C43"/>
    <w:rsid w:val="0013575D"/>
    <w:rsid w:val="00142880"/>
    <w:rsid w:val="00150643"/>
    <w:rsid w:val="001538D7"/>
    <w:rsid w:val="00156061"/>
    <w:rsid w:val="0015779A"/>
    <w:rsid w:val="001600A6"/>
    <w:rsid w:val="00161550"/>
    <w:rsid w:val="0016247B"/>
    <w:rsid w:val="00170A69"/>
    <w:rsid w:val="00175D32"/>
    <w:rsid w:val="00180C41"/>
    <w:rsid w:val="001905EE"/>
    <w:rsid w:val="001911C0"/>
    <w:rsid w:val="001937A6"/>
    <w:rsid w:val="00196664"/>
    <w:rsid w:val="001972C5"/>
    <w:rsid w:val="001A0D3E"/>
    <w:rsid w:val="001A1442"/>
    <w:rsid w:val="001A3871"/>
    <w:rsid w:val="001A4023"/>
    <w:rsid w:val="001A51A1"/>
    <w:rsid w:val="001A527B"/>
    <w:rsid w:val="001A5F06"/>
    <w:rsid w:val="001B1D2A"/>
    <w:rsid w:val="001B51BE"/>
    <w:rsid w:val="001B5562"/>
    <w:rsid w:val="001C0153"/>
    <w:rsid w:val="001C02F0"/>
    <w:rsid w:val="001C08D8"/>
    <w:rsid w:val="001C3912"/>
    <w:rsid w:val="001C46E6"/>
    <w:rsid w:val="001C6C94"/>
    <w:rsid w:val="001D15E6"/>
    <w:rsid w:val="001D32F4"/>
    <w:rsid w:val="001D3775"/>
    <w:rsid w:val="001D7396"/>
    <w:rsid w:val="001E0E43"/>
    <w:rsid w:val="001E1906"/>
    <w:rsid w:val="001E2748"/>
    <w:rsid w:val="001E2CBD"/>
    <w:rsid w:val="001E3947"/>
    <w:rsid w:val="001F05E8"/>
    <w:rsid w:val="001F1550"/>
    <w:rsid w:val="001F2F33"/>
    <w:rsid w:val="001F36C1"/>
    <w:rsid w:val="001F3A47"/>
    <w:rsid w:val="001F4239"/>
    <w:rsid w:val="00200B74"/>
    <w:rsid w:val="002035B9"/>
    <w:rsid w:val="0020650B"/>
    <w:rsid w:val="0020698B"/>
    <w:rsid w:val="0020720A"/>
    <w:rsid w:val="00210D74"/>
    <w:rsid w:val="00211F33"/>
    <w:rsid w:val="002173F5"/>
    <w:rsid w:val="0022119C"/>
    <w:rsid w:val="00221D36"/>
    <w:rsid w:val="00224EEB"/>
    <w:rsid w:val="00226C23"/>
    <w:rsid w:val="002307BB"/>
    <w:rsid w:val="002323AF"/>
    <w:rsid w:val="00232D10"/>
    <w:rsid w:val="00233569"/>
    <w:rsid w:val="002349C4"/>
    <w:rsid w:val="00236A33"/>
    <w:rsid w:val="00237CF3"/>
    <w:rsid w:val="00240E7A"/>
    <w:rsid w:val="00242848"/>
    <w:rsid w:val="002461EB"/>
    <w:rsid w:val="00246D1C"/>
    <w:rsid w:val="002476AE"/>
    <w:rsid w:val="00253133"/>
    <w:rsid w:val="00270E6D"/>
    <w:rsid w:val="00271A23"/>
    <w:rsid w:val="00272AC3"/>
    <w:rsid w:val="00274199"/>
    <w:rsid w:val="0027470D"/>
    <w:rsid w:val="00276CDB"/>
    <w:rsid w:val="00276D84"/>
    <w:rsid w:val="00276FD4"/>
    <w:rsid w:val="00277CBF"/>
    <w:rsid w:val="00277E60"/>
    <w:rsid w:val="00281CCB"/>
    <w:rsid w:val="00284B3D"/>
    <w:rsid w:val="00287F08"/>
    <w:rsid w:val="0029043D"/>
    <w:rsid w:val="00292B0A"/>
    <w:rsid w:val="00295C96"/>
    <w:rsid w:val="002A383D"/>
    <w:rsid w:val="002A456E"/>
    <w:rsid w:val="002A4AFA"/>
    <w:rsid w:val="002A644E"/>
    <w:rsid w:val="002B4F67"/>
    <w:rsid w:val="002B622D"/>
    <w:rsid w:val="002B7960"/>
    <w:rsid w:val="002C32EE"/>
    <w:rsid w:val="002C6821"/>
    <w:rsid w:val="002D4F20"/>
    <w:rsid w:val="002E23C5"/>
    <w:rsid w:val="002E3C3F"/>
    <w:rsid w:val="002E662E"/>
    <w:rsid w:val="002E668E"/>
    <w:rsid w:val="002F04E2"/>
    <w:rsid w:val="002F3DD0"/>
    <w:rsid w:val="002F54FE"/>
    <w:rsid w:val="002F7FC2"/>
    <w:rsid w:val="00301F07"/>
    <w:rsid w:val="003023E3"/>
    <w:rsid w:val="00304885"/>
    <w:rsid w:val="00310EED"/>
    <w:rsid w:val="0031538D"/>
    <w:rsid w:val="00322422"/>
    <w:rsid w:val="003228BE"/>
    <w:rsid w:val="003276EF"/>
    <w:rsid w:val="00331CBB"/>
    <w:rsid w:val="00332502"/>
    <w:rsid w:val="0033546E"/>
    <w:rsid w:val="003368BB"/>
    <w:rsid w:val="003431BB"/>
    <w:rsid w:val="00344711"/>
    <w:rsid w:val="00345799"/>
    <w:rsid w:val="00346318"/>
    <w:rsid w:val="00354A29"/>
    <w:rsid w:val="00354B1A"/>
    <w:rsid w:val="003615E2"/>
    <w:rsid w:val="00361BD5"/>
    <w:rsid w:val="00362865"/>
    <w:rsid w:val="003644B5"/>
    <w:rsid w:val="00366304"/>
    <w:rsid w:val="00367EEC"/>
    <w:rsid w:val="00370C1C"/>
    <w:rsid w:val="003729CF"/>
    <w:rsid w:val="00376729"/>
    <w:rsid w:val="003800B3"/>
    <w:rsid w:val="00380BA7"/>
    <w:rsid w:val="00380FD6"/>
    <w:rsid w:val="003867F0"/>
    <w:rsid w:val="00387C52"/>
    <w:rsid w:val="00387DEC"/>
    <w:rsid w:val="00387F4B"/>
    <w:rsid w:val="003907F2"/>
    <w:rsid w:val="00390BC5"/>
    <w:rsid w:val="00391673"/>
    <w:rsid w:val="00397D4E"/>
    <w:rsid w:val="003A06EE"/>
    <w:rsid w:val="003A1FAA"/>
    <w:rsid w:val="003B5816"/>
    <w:rsid w:val="003C0097"/>
    <w:rsid w:val="003C0FEE"/>
    <w:rsid w:val="003C1931"/>
    <w:rsid w:val="003C37EC"/>
    <w:rsid w:val="003C3E30"/>
    <w:rsid w:val="003C5480"/>
    <w:rsid w:val="003D1CAF"/>
    <w:rsid w:val="003D239E"/>
    <w:rsid w:val="003D5D83"/>
    <w:rsid w:val="003F5E48"/>
    <w:rsid w:val="003F61C1"/>
    <w:rsid w:val="00400518"/>
    <w:rsid w:val="004102FA"/>
    <w:rsid w:val="004129A1"/>
    <w:rsid w:val="0041514F"/>
    <w:rsid w:val="00417510"/>
    <w:rsid w:val="004220DF"/>
    <w:rsid w:val="00426FF7"/>
    <w:rsid w:val="00430903"/>
    <w:rsid w:val="0043092A"/>
    <w:rsid w:val="0043304D"/>
    <w:rsid w:val="00433D2A"/>
    <w:rsid w:val="00437623"/>
    <w:rsid w:val="004420F0"/>
    <w:rsid w:val="00450303"/>
    <w:rsid w:val="00454F23"/>
    <w:rsid w:val="00455AA1"/>
    <w:rsid w:val="0045775F"/>
    <w:rsid w:val="004623FB"/>
    <w:rsid w:val="004639AA"/>
    <w:rsid w:val="00465B23"/>
    <w:rsid w:val="00465CDF"/>
    <w:rsid w:val="00466828"/>
    <w:rsid w:val="00473A2B"/>
    <w:rsid w:val="00474E0E"/>
    <w:rsid w:val="00475B01"/>
    <w:rsid w:val="00476BF5"/>
    <w:rsid w:val="00481034"/>
    <w:rsid w:val="004825F6"/>
    <w:rsid w:val="00485BA4"/>
    <w:rsid w:val="004862BD"/>
    <w:rsid w:val="00486796"/>
    <w:rsid w:val="004A29A0"/>
    <w:rsid w:val="004A3860"/>
    <w:rsid w:val="004A69D3"/>
    <w:rsid w:val="004B6629"/>
    <w:rsid w:val="004C0E39"/>
    <w:rsid w:val="004D332B"/>
    <w:rsid w:val="004D4B53"/>
    <w:rsid w:val="004E5C58"/>
    <w:rsid w:val="004E6D2B"/>
    <w:rsid w:val="004E7A95"/>
    <w:rsid w:val="004F033D"/>
    <w:rsid w:val="004F35A5"/>
    <w:rsid w:val="004F366F"/>
    <w:rsid w:val="00501975"/>
    <w:rsid w:val="00503610"/>
    <w:rsid w:val="00505E33"/>
    <w:rsid w:val="00507D52"/>
    <w:rsid w:val="00525B04"/>
    <w:rsid w:val="00530C28"/>
    <w:rsid w:val="00532137"/>
    <w:rsid w:val="00532393"/>
    <w:rsid w:val="005345B8"/>
    <w:rsid w:val="00544CDD"/>
    <w:rsid w:val="00546634"/>
    <w:rsid w:val="00550ADE"/>
    <w:rsid w:val="00551741"/>
    <w:rsid w:val="00552F6A"/>
    <w:rsid w:val="005532D2"/>
    <w:rsid w:val="00554FAD"/>
    <w:rsid w:val="00560245"/>
    <w:rsid w:val="00566A2B"/>
    <w:rsid w:val="00567610"/>
    <w:rsid w:val="00572BAE"/>
    <w:rsid w:val="005753B3"/>
    <w:rsid w:val="00590A90"/>
    <w:rsid w:val="00595B20"/>
    <w:rsid w:val="005A18F8"/>
    <w:rsid w:val="005A21C8"/>
    <w:rsid w:val="005B358D"/>
    <w:rsid w:val="005B3BCF"/>
    <w:rsid w:val="005B5F31"/>
    <w:rsid w:val="005C1F89"/>
    <w:rsid w:val="005C619C"/>
    <w:rsid w:val="005C72F8"/>
    <w:rsid w:val="005C7537"/>
    <w:rsid w:val="005D0692"/>
    <w:rsid w:val="005D150F"/>
    <w:rsid w:val="005D184F"/>
    <w:rsid w:val="005D424A"/>
    <w:rsid w:val="005E239B"/>
    <w:rsid w:val="005E3E2C"/>
    <w:rsid w:val="005E60FA"/>
    <w:rsid w:val="005F416A"/>
    <w:rsid w:val="005F7296"/>
    <w:rsid w:val="00601616"/>
    <w:rsid w:val="00603158"/>
    <w:rsid w:val="006131E2"/>
    <w:rsid w:val="00613DE4"/>
    <w:rsid w:val="00617401"/>
    <w:rsid w:val="006205CA"/>
    <w:rsid w:val="00620839"/>
    <w:rsid w:val="00622D10"/>
    <w:rsid w:val="006238A6"/>
    <w:rsid w:val="0063071A"/>
    <w:rsid w:val="006312AE"/>
    <w:rsid w:val="00632CB8"/>
    <w:rsid w:val="006373FE"/>
    <w:rsid w:val="00642F9D"/>
    <w:rsid w:val="0064320F"/>
    <w:rsid w:val="00644D2F"/>
    <w:rsid w:val="006465C6"/>
    <w:rsid w:val="00646A6E"/>
    <w:rsid w:val="006509EA"/>
    <w:rsid w:val="006535F5"/>
    <w:rsid w:val="00663393"/>
    <w:rsid w:val="00665232"/>
    <w:rsid w:val="00672B2D"/>
    <w:rsid w:val="00675EF4"/>
    <w:rsid w:val="0067736C"/>
    <w:rsid w:val="00677B9B"/>
    <w:rsid w:val="00677E44"/>
    <w:rsid w:val="00682C99"/>
    <w:rsid w:val="00690816"/>
    <w:rsid w:val="00692880"/>
    <w:rsid w:val="006942D8"/>
    <w:rsid w:val="00694CF3"/>
    <w:rsid w:val="0069608C"/>
    <w:rsid w:val="006A2731"/>
    <w:rsid w:val="006A3C31"/>
    <w:rsid w:val="006A46D9"/>
    <w:rsid w:val="006A5182"/>
    <w:rsid w:val="006A6BD2"/>
    <w:rsid w:val="006B0FC6"/>
    <w:rsid w:val="006B1ACB"/>
    <w:rsid w:val="006B3F42"/>
    <w:rsid w:val="006C298E"/>
    <w:rsid w:val="006C4BC0"/>
    <w:rsid w:val="006C4E9F"/>
    <w:rsid w:val="006C5518"/>
    <w:rsid w:val="006D1DBA"/>
    <w:rsid w:val="006D4AFC"/>
    <w:rsid w:val="006E1771"/>
    <w:rsid w:val="006E3605"/>
    <w:rsid w:val="006E5BE8"/>
    <w:rsid w:val="006F1B0E"/>
    <w:rsid w:val="006F69DF"/>
    <w:rsid w:val="0070197E"/>
    <w:rsid w:val="00712EBE"/>
    <w:rsid w:val="00713E2D"/>
    <w:rsid w:val="00714319"/>
    <w:rsid w:val="0071456F"/>
    <w:rsid w:val="00714910"/>
    <w:rsid w:val="00716495"/>
    <w:rsid w:val="00726C51"/>
    <w:rsid w:val="00731D7C"/>
    <w:rsid w:val="00734BDB"/>
    <w:rsid w:val="00735140"/>
    <w:rsid w:val="00735F3C"/>
    <w:rsid w:val="00736CB4"/>
    <w:rsid w:val="00736F64"/>
    <w:rsid w:val="00740B7F"/>
    <w:rsid w:val="007454C4"/>
    <w:rsid w:val="0074771F"/>
    <w:rsid w:val="007501BC"/>
    <w:rsid w:val="007514E0"/>
    <w:rsid w:val="00751FDB"/>
    <w:rsid w:val="007544D0"/>
    <w:rsid w:val="00762137"/>
    <w:rsid w:val="00766FA9"/>
    <w:rsid w:val="00767947"/>
    <w:rsid w:val="00767DEC"/>
    <w:rsid w:val="0077259D"/>
    <w:rsid w:val="0077480A"/>
    <w:rsid w:val="00774C49"/>
    <w:rsid w:val="00775BE1"/>
    <w:rsid w:val="00790582"/>
    <w:rsid w:val="00792435"/>
    <w:rsid w:val="00792D76"/>
    <w:rsid w:val="00793367"/>
    <w:rsid w:val="00793F33"/>
    <w:rsid w:val="00794C0F"/>
    <w:rsid w:val="00795A1A"/>
    <w:rsid w:val="0079730A"/>
    <w:rsid w:val="007A1CF8"/>
    <w:rsid w:val="007A2A34"/>
    <w:rsid w:val="007A4DA8"/>
    <w:rsid w:val="007B03D9"/>
    <w:rsid w:val="007B1039"/>
    <w:rsid w:val="007B33DA"/>
    <w:rsid w:val="007B3954"/>
    <w:rsid w:val="007B452A"/>
    <w:rsid w:val="007B56FF"/>
    <w:rsid w:val="007B751A"/>
    <w:rsid w:val="007C0B03"/>
    <w:rsid w:val="007C2E63"/>
    <w:rsid w:val="007C4F97"/>
    <w:rsid w:val="007C6E3A"/>
    <w:rsid w:val="007D3C13"/>
    <w:rsid w:val="007D545B"/>
    <w:rsid w:val="007D683C"/>
    <w:rsid w:val="007E22D3"/>
    <w:rsid w:val="007E4232"/>
    <w:rsid w:val="007E4313"/>
    <w:rsid w:val="007F1B32"/>
    <w:rsid w:val="007F4158"/>
    <w:rsid w:val="007F7C1D"/>
    <w:rsid w:val="00802542"/>
    <w:rsid w:val="00804810"/>
    <w:rsid w:val="00805ED1"/>
    <w:rsid w:val="0080695D"/>
    <w:rsid w:val="00810493"/>
    <w:rsid w:val="00814DEF"/>
    <w:rsid w:val="00822A2D"/>
    <w:rsid w:val="00822A8D"/>
    <w:rsid w:val="00826994"/>
    <w:rsid w:val="00827DEB"/>
    <w:rsid w:val="00830D71"/>
    <w:rsid w:val="00836412"/>
    <w:rsid w:val="00840A6F"/>
    <w:rsid w:val="00843111"/>
    <w:rsid w:val="008438DA"/>
    <w:rsid w:val="008457FA"/>
    <w:rsid w:val="008473EA"/>
    <w:rsid w:val="0085011D"/>
    <w:rsid w:val="0085336D"/>
    <w:rsid w:val="00855632"/>
    <w:rsid w:val="008564B7"/>
    <w:rsid w:val="00857A00"/>
    <w:rsid w:val="00861B8A"/>
    <w:rsid w:val="00867891"/>
    <w:rsid w:val="00867A94"/>
    <w:rsid w:val="00867BD8"/>
    <w:rsid w:val="00872BE7"/>
    <w:rsid w:val="008849A9"/>
    <w:rsid w:val="008876D2"/>
    <w:rsid w:val="00890419"/>
    <w:rsid w:val="00891A4D"/>
    <w:rsid w:val="008928F4"/>
    <w:rsid w:val="008943BD"/>
    <w:rsid w:val="008951E6"/>
    <w:rsid w:val="00897481"/>
    <w:rsid w:val="00897A41"/>
    <w:rsid w:val="008B22DE"/>
    <w:rsid w:val="008B3C6D"/>
    <w:rsid w:val="008B3C9A"/>
    <w:rsid w:val="008B3F16"/>
    <w:rsid w:val="008B7ABE"/>
    <w:rsid w:val="008C35B0"/>
    <w:rsid w:val="008C50CD"/>
    <w:rsid w:val="008C71BA"/>
    <w:rsid w:val="008D5D4C"/>
    <w:rsid w:val="008E2380"/>
    <w:rsid w:val="008E3837"/>
    <w:rsid w:val="008E4E08"/>
    <w:rsid w:val="008E6D5E"/>
    <w:rsid w:val="008F0191"/>
    <w:rsid w:val="008F05BA"/>
    <w:rsid w:val="008F232A"/>
    <w:rsid w:val="008F41AF"/>
    <w:rsid w:val="008F778D"/>
    <w:rsid w:val="0090156A"/>
    <w:rsid w:val="0091382E"/>
    <w:rsid w:val="0092310C"/>
    <w:rsid w:val="00924A2B"/>
    <w:rsid w:val="009304BF"/>
    <w:rsid w:val="00935C22"/>
    <w:rsid w:val="009478DE"/>
    <w:rsid w:val="00966B29"/>
    <w:rsid w:val="00966BE5"/>
    <w:rsid w:val="00966FC6"/>
    <w:rsid w:val="009701E4"/>
    <w:rsid w:val="009712FB"/>
    <w:rsid w:val="009730A6"/>
    <w:rsid w:val="00973FCA"/>
    <w:rsid w:val="00981B0E"/>
    <w:rsid w:val="0098310C"/>
    <w:rsid w:val="0098496F"/>
    <w:rsid w:val="00985476"/>
    <w:rsid w:val="009865B4"/>
    <w:rsid w:val="009876D9"/>
    <w:rsid w:val="0099093F"/>
    <w:rsid w:val="00991E04"/>
    <w:rsid w:val="009A1947"/>
    <w:rsid w:val="009A7956"/>
    <w:rsid w:val="009B0366"/>
    <w:rsid w:val="009B2996"/>
    <w:rsid w:val="009B349D"/>
    <w:rsid w:val="009C035D"/>
    <w:rsid w:val="009C37B2"/>
    <w:rsid w:val="009D4EA9"/>
    <w:rsid w:val="009E47CF"/>
    <w:rsid w:val="009E62BC"/>
    <w:rsid w:val="009E7032"/>
    <w:rsid w:val="009E74E4"/>
    <w:rsid w:val="009F0CB9"/>
    <w:rsid w:val="009F495B"/>
    <w:rsid w:val="009F4B9A"/>
    <w:rsid w:val="009F6DFA"/>
    <w:rsid w:val="009F7642"/>
    <w:rsid w:val="009F7C99"/>
    <w:rsid w:val="00A0094A"/>
    <w:rsid w:val="00A00C40"/>
    <w:rsid w:val="00A03E1D"/>
    <w:rsid w:val="00A0506C"/>
    <w:rsid w:val="00A05679"/>
    <w:rsid w:val="00A11885"/>
    <w:rsid w:val="00A12351"/>
    <w:rsid w:val="00A12996"/>
    <w:rsid w:val="00A15549"/>
    <w:rsid w:val="00A345E0"/>
    <w:rsid w:val="00A36860"/>
    <w:rsid w:val="00A41348"/>
    <w:rsid w:val="00A41B2C"/>
    <w:rsid w:val="00A434B3"/>
    <w:rsid w:val="00A43642"/>
    <w:rsid w:val="00A4660D"/>
    <w:rsid w:val="00A47DAC"/>
    <w:rsid w:val="00A54FD4"/>
    <w:rsid w:val="00A563D3"/>
    <w:rsid w:val="00A57EE4"/>
    <w:rsid w:val="00A602A1"/>
    <w:rsid w:val="00A61330"/>
    <w:rsid w:val="00A615E4"/>
    <w:rsid w:val="00A62F75"/>
    <w:rsid w:val="00A666F5"/>
    <w:rsid w:val="00A728CD"/>
    <w:rsid w:val="00A754CE"/>
    <w:rsid w:val="00A832B3"/>
    <w:rsid w:val="00A87066"/>
    <w:rsid w:val="00A92F2D"/>
    <w:rsid w:val="00A955AF"/>
    <w:rsid w:val="00AA06E2"/>
    <w:rsid w:val="00AA1C33"/>
    <w:rsid w:val="00AA7975"/>
    <w:rsid w:val="00AB4DF3"/>
    <w:rsid w:val="00AC383C"/>
    <w:rsid w:val="00AC79CC"/>
    <w:rsid w:val="00AD3EDF"/>
    <w:rsid w:val="00AD6EE1"/>
    <w:rsid w:val="00AE26CD"/>
    <w:rsid w:val="00AE37EB"/>
    <w:rsid w:val="00AE6440"/>
    <w:rsid w:val="00AF38F4"/>
    <w:rsid w:val="00B00215"/>
    <w:rsid w:val="00B03054"/>
    <w:rsid w:val="00B04838"/>
    <w:rsid w:val="00B0508C"/>
    <w:rsid w:val="00B05630"/>
    <w:rsid w:val="00B0564C"/>
    <w:rsid w:val="00B10432"/>
    <w:rsid w:val="00B10E36"/>
    <w:rsid w:val="00B163E3"/>
    <w:rsid w:val="00B20A0D"/>
    <w:rsid w:val="00B230AE"/>
    <w:rsid w:val="00B25735"/>
    <w:rsid w:val="00B30882"/>
    <w:rsid w:val="00B33AA4"/>
    <w:rsid w:val="00B41AE3"/>
    <w:rsid w:val="00B60060"/>
    <w:rsid w:val="00B6220E"/>
    <w:rsid w:val="00B70236"/>
    <w:rsid w:val="00B71A4D"/>
    <w:rsid w:val="00B72945"/>
    <w:rsid w:val="00B7481E"/>
    <w:rsid w:val="00B754A2"/>
    <w:rsid w:val="00B76792"/>
    <w:rsid w:val="00B856BA"/>
    <w:rsid w:val="00B900A4"/>
    <w:rsid w:val="00B91FB0"/>
    <w:rsid w:val="00B945EA"/>
    <w:rsid w:val="00B97148"/>
    <w:rsid w:val="00BA1A2B"/>
    <w:rsid w:val="00BA2957"/>
    <w:rsid w:val="00BA2BDB"/>
    <w:rsid w:val="00BB27D5"/>
    <w:rsid w:val="00BB2F71"/>
    <w:rsid w:val="00BB398B"/>
    <w:rsid w:val="00BB407D"/>
    <w:rsid w:val="00BB7A2C"/>
    <w:rsid w:val="00BC15EE"/>
    <w:rsid w:val="00BC2156"/>
    <w:rsid w:val="00BC5CF6"/>
    <w:rsid w:val="00BC5DE7"/>
    <w:rsid w:val="00BC5E4A"/>
    <w:rsid w:val="00BC6B0C"/>
    <w:rsid w:val="00BD0A66"/>
    <w:rsid w:val="00BD5CC9"/>
    <w:rsid w:val="00BE00DE"/>
    <w:rsid w:val="00BE4253"/>
    <w:rsid w:val="00BE554A"/>
    <w:rsid w:val="00BE65FD"/>
    <w:rsid w:val="00BE7D00"/>
    <w:rsid w:val="00BF10CF"/>
    <w:rsid w:val="00BF3DEE"/>
    <w:rsid w:val="00BF7439"/>
    <w:rsid w:val="00C02413"/>
    <w:rsid w:val="00C057FF"/>
    <w:rsid w:val="00C17217"/>
    <w:rsid w:val="00C24D9B"/>
    <w:rsid w:val="00C3312D"/>
    <w:rsid w:val="00C33DED"/>
    <w:rsid w:val="00C33F97"/>
    <w:rsid w:val="00C352F3"/>
    <w:rsid w:val="00C35A39"/>
    <w:rsid w:val="00C40555"/>
    <w:rsid w:val="00C4100B"/>
    <w:rsid w:val="00C42064"/>
    <w:rsid w:val="00C459C0"/>
    <w:rsid w:val="00C53337"/>
    <w:rsid w:val="00C53345"/>
    <w:rsid w:val="00C543C1"/>
    <w:rsid w:val="00C57905"/>
    <w:rsid w:val="00C57B57"/>
    <w:rsid w:val="00C6084B"/>
    <w:rsid w:val="00C62A37"/>
    <w:rsid w:val="00C669D7"/>
    <w:rsid w:val="00C750AE"/>
    <w:rsid w:val="00C77B45"/>
    <w:rsid w:val="00C801C0"/>
    <w:rsid w:val="00C81C11"/>
    <w:rsid w:val="00C84EF3"/>
    <w:rsid w:val="00C866F7"/>
    <w:rsid w:val="00C90233"/>
    <w:rsid w:val="00C907DE"/>
    <w:rsid w:val="00C91BD3"/>
    <w:rsid w:val="00C9628A"/>
    <w:rsid w:val="00CB4B6E"/>
    <w:rsid w:val="00CB582A"/>
    <w:rsid w:val="00CC1BE1"/>
    <w:rsid w:val="00CC2299"/>
    <w:rsid w:val="00CC633D"/>
    <w:rsid w:val="00CC6492"/>
    <w:rsid w:val="00CD0AE3"/>
    <w:rsid w:val="00CD1621"/>
    <w:rsid w:val="00CD44F5"/>
    <w:rsid w:val="00CF5357"/>
    <w:rsid w:val="00CF7528"/>
    <w:rsid w:val="00D07200"/>
    <w:rsid w:val="00D13ECA"/>
    <w:rsid w:val="00D14295"/>
    <w:rsid w:val="00D227FE"/>
    <w:rsid w:val="00D234B0"/>
    <w:rsid w:val="00D3359C"/>
    <w:rsid w:val="00D34B34"/>
    <w:rsid w:val="00D359FC"/>
    <w:rsid w:val="00D36D69"/>
    <w:rsid w:val="00D40E60"/>
    <w:rsid w:val="00D44264"/>
    <w:rsid w:val="00D51401"/>
    <w:rsid w:val="00D5699E"/>
    <w:rsid w:val="00D604C3"/>
    <w:rsid w:val="00D62BB0"/>
    <w:rsid w:val="00D62BE6"/>
    <w:rsid w:val="00D66716"/>
    <w:rsid w:val="00D762CC"/>
    <w:rsid w:val="00D76C85"/>
    <w:rsid w:val="00D77436"/>
    <w:rsid w:val="00D8312A"/>
    <w:rsid w:val="00D84BA3"/>
    <w:rsid w:val="00D8545C"/>
    <w:rsid w:val="00D855EC"/>
    <w:rsid w:val="00D85C9A"/>
    <w:rsid w:val="00D95DF4"/>
    <w:rsid w:val="00DA12C0"/>
    <w:rsid w:val="00DA22A2"/>
    <w:rsid w:val="00DA42EC"/>
    <w:rsid w:val="00DA4A14"/>
    <w:rsid w:val="00DB072F"/>
    <w:rsid w:val="00DB27BF"/>
    <w:rsid w:val="00DB4330"/>
    <w:rsid w:val="00DB4C04"/>
    <w:rsid w:val="00DC1838"/>
    <w:rsid w:val="00DC2E0C"/>
    <w:rsid w:val="00DC4AAE"/>
    <w:rsid w:val="00DC767F"/>
    <w:rsid w:val="00DC7692"/>
    <w:rsid w:val="00DD0DEB"/>
    <w:rsid w:val="00DD1D34"/>
    <w:rsid w:val="00DD521E"/>
    <w:rsid w:val="00DE0181"/>
    <w:rsid w:val="00DE059B"/>
    <w:rsid w:val="00DE0F6A"/>
    <w:rsid w:val="00DE3BEB"/>
    <w:rsid w:val="00DF34D3"/>
    <w:rsid w:val="00E00D92"/>
    <w:rsid w:val="00E05E5D"/>
    <w:rsid w:val="00E065AA"/>
    <w:rsid w:val="00E113F0"/>
    <w:rsid w:val="00E13029"/>
    <w:rsid w:val="00E13DF3"/>
    <w:rsid w:val="00E1480A"/>
    <w:rsid w:val="00E167DD"/>
    <w:rsid w:val="00E2075A"/>
    <w:rsid w:val="00E2217F"/>
    <w:rsid w:val="00E23D0D"/>
    <w:rsid w:val="00E30467"/>
    <w:rsid w:val="00E320CA"/>
    <w:rsid w:val="00E3377E"/>
    <w:rsid w:val="00E36609"/>
    <w:rsid w:val="00E47120"/>
    <w:rsid w:val="00E47474"/>
    <w:rsid w:val="00E515C5"/>
    <w:rsid w:val="00E563D5"/>
    <w:rsid w:val="00E6305B"/>
    <w:rsid w:val="00E72EDA"/>
    <w:rsid w:val="00E73FDC"/>
    <w:rsid w:val="00E816BA"/>
    <w:rsid w:val="00E93CE9"/>
    <w:rsid w:val="00E96130"/>
    <w:rsid w:val="00EA0EB4"/>
    <w:rsid w:val="00EA4519"/>
    <w:rsid w:val="00EA61AB"/>
    <w:rsid w:val="00EA71CC"/>
    <w:rsid w:val="00EB1446"/>
    <w:rsid w:val="00EB5167"/>
    <w:rsid w:val="00EC1981"/>
    <w:rsid w:val="00EC1F6F"/>
    <w:rsid w:val="00EC7808"/>
    <w:rsid w:val="00ED01CD"/>
    <w:rsid w:val="00ED19F1"/>
    <w:rsid w:val="00ED1F76"/>
    <w:rsid w:val="00ED4FE1"/>
    <w:rsid w:val="00ED7DF5"/>
    <w:rsid w:val="00EE2B81"/>
    <w:rsid w:val="00EF0C1E"/>
    <w:rsid w:val="00F0716F"/>
    <w:rsid w:val="00F12695"/>
    <w:rsid w:val="00F13943"/>
    <w:rsid w:val="00F1542B"/>
    <w:rsid w:val="00F16063"/>
    <w:rsid w:val="00F17259"/>
    <w:rsid w:val="00F1744F"/>
    <w:rsid w:val="00F20649"/>
    <w:rsid w:val="00F21156"/>
    <w:rsid w:val="00F216F6"/>
    <w:rsid w:val="00F26473"/>
    <w:rsid w:val="00F26617"/>
    <w:rsid w:val="00F27903"/>
    <w:rsid w:val="00F31B2B"/>
    <w:rsid w:val="00F33257"/>
    <w:rsid w:val="00F335FF"/>
    <w:rsid w:val="00F4446A"/>
    <w:rsid w:val="00F51E97"/>
    <w:rsid w:val="00F57E7D"/>
    <w:rsid w:val="00F62310"/>
    <w:rsid w:val="00F6336C"/>
    <w:rsid w:val="00F67821"/>
    <w:rsid w:val="00F67890"/>
    <w:rsid w:val="00F67C16"/>
    <w:rsid w:val="00F7221A"/>
    <w:rsid w:val="00F73962"/>
    <w:rsid w:val="00F82696"/>
    <w:rsid w:val="00F8687D"/>
    <w:rsid w:val="00F95037"/>
    <w:rsid w:val="00F96D6C"/>
    <w:rsid w:val="00F97882"/>
    <w:rsid w:val="00FA0285"/>
    <w:rsid w:val="00FA0890"/>
    <w:rsid w:val="00FA45A0"/>
    <w:rsid w:val="00FA5F54"/>
    <w:rsid w:val="00FA7E30"/>
    <w:rsid w:val="00FB1A77"/>
    <w:rsid w:val="00FB7278"/>
    <w:rsid w:val="00FB746E"/>
    <w:rsid w:val="00FC1C46"/>
    <w:rsid w:val="00FC2F29"/>
    <w:rsid w:val="00FC3FA0"/>
    <w:rsid w:val="00FC4577"/>
    <w:rsid w:val="00FC6BDA"/>
    <w:rsid w:val="00FD11A4"/>
    <w:rsid w:val="00FD332D"/>
    <w:rsid w:val="00FE0929"/>
    <w:rsid w:val="00FE29F4"/>
    <w:rsid w:val="00FE448D"/>
    <w:rsid w:val="00FE6182"/>
    <w:rsid w:val="00FE792E"/>
    <w:rsid w:val="00FF1520"/>
    <w:rsid w:val="00FF1C26"/>
    <w:rsid w:val="00FF3CAA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2D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531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4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74E0E"/>
    <w:rPr>
      <w:sz w:val="24"/>
      <w:szCs w:val="24"/>
    </w:rPr>
  </w:style>
  <w:style w:type="paragraph" w:styleId="a5">
    <w:name w:val="footer"/>
    <w:basedOn w:val="a"/>
    <w:link w:val="a6"/>
    <w:uiPriority w:val="99"/>
    <w:rsid w:val="00474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74E0E"/>
    <w:rPr>
      <w:sz w:val="24"/>
      <w:szCs w:val="24"/>
    </w:rPr>
  </w:style>
  <w:style w:type="table" w:styleId="a7">
    <w:name w:val="Table Grid"/>
    <w:basedOn w:val="a1"/>
    <w:rsid w:val="0027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45775F"/>
    <w:rPr>
      <w:color w:val="0000FF"/>
      <w:u w:val="single"/>
    </w:rPr>
  </w:style>
  <w:style w:type="character" w:styleId="a9">
    <w:name w:val="annotation reference"/>
    <w:rsid w:val="00751FDB"/>
    <w:rPr>
      <w:sz w:val="16"/>
      <w:szCs w:val="16"/>
    </w:rPr>
  </w:style>
  <w:style w:type="paragraph" w:styleId="aa">
    <w:name w:val="annotation text"/>
    <w:basedOn w:val="a"/>
    <w:link w:val="ab"/>
    <w:rsid w:val="00751F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51FDB"/>
  </w:style>
  <w:style w:type="paragraph" w:styleId="ac">
    <w:name w:val="annotation subject"/>
    <w:basedOn w:val="aa"/>
    <w:next w:val="aa"/>
    <w:link w:val="ad"/>
    <w:rsid w:val="00751FDB"/>
    <w:rPr>
      <w:b/>
      <w:bCs/>
    </w:rPr>
  </w:style>
  <w:style w:type="character" w:customStyle="1" w:styleId="ad">
    <w:name w:val="Тема примечания Знак"/>
    <w:link w:val="ac"/>
    <w:rsid w:val="00751FDB"/>
    <w:rPr>
      <w:b/>
      <w:bCs/>
    </w:rPr>
  </w:style>
  <w:style w:type="paragraph" w:styleId="ae">
    <w:name w:val="Balloon Text"/>
    <w:basedOn w:val="a"/>
    <w:link w:val="af"/>
    <w:rsid w:val="00751FD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751FD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71B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B3F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253133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2531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3133"/>
  </w:style>
  <w:style w:type="character" w:customStyle="1" w:styleId="pluginlink">
    <w:name w:val="plugin_link"/>
    <w:basedOn w:val="a0"/>
    <w:rsid w:val="00253133"/>
  </w:style>
  <w:style w:type="character" w:styleId="af1">
    <w:name w:val="FollowedHyperlink"/>
    <w:semiHidden/>
    <w:unhideWhenUsed/>
    <w:rsid w:val="00857A00"/>
    <w:rPr>
      <w:color w:val="800080"/>
      <w:u w:val="single"/>
    </w:rPr>
  </w:style>
  <w:style w:type="paragraph" w:customStyle="1" w:styleId="11">
    <w:name w:val="1"/>
    <w:basedOn w:val="a"/>
    <w:rsid w:val="0016247B"/>
    <w:pPr>
      <w:spacing w:after="240"/>
    </w:pPr>
  </w:style>
  <w:style w:type="character" w:customStyle="1" w:styleId="10">
    <w:name w:val="Заголовок 1 Знак"/>
    <w:link w:val="1"/>
    <w:rsid w:val="000D2D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Revision"/>
    <w:hidden/>
    <w:uiPriority w:val="99"/>
    <w:semiHidden/>
    <w:rsid w:val="003368BB"/>
    <w:rPr>
      <w:sz w:val="24"/>
      <w:szCs w:val="24"/>
    </w:rPr>
  </w:style>
  <w:style w:type="character" w:styleId="af3">
    <w:name w:val="Strong"/>
    <w:basedOn w:val="a0"/>
    <w:uiPriority w:val="22"/>
    <w:qFormat/>
    <w:rsid w:val="00EB51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76137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05262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130">
                          <w:marLeft w:val="-6330"/>
                          <w:marRight w:val="-64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6586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853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584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015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suslugi29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0504/5171876b26ef0fc64f874a5e4185665ba5ebbff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osreestr.gov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image002.jpg@01D78EBC.27DDEB9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E602-420A-40A2-B13F-078A4C84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исьму</vt:lpstr>
    </vt:vector>
  </TitlesOfParts>
  <Company>FGU29</Company>
  <LinksUpToDate>false</LinksUpToDate>
  <CharactersWithSpaces>4133</CharactersWithSpaces>
  <SharedDoc>false</SharedDoc>
  <HLinks>
    <vt:vector size="24" baseType="variant">
      <vt:variant>
        <vt:i4>3407985</vt:i4>
      </vt:variant>
      <vt:variant>
        <vt:i4>9</vt:i4>
      </vt:variant>
      <vt:variant>
        <vt:i4>0</vt:i4>
      </vt:variant>
      <vt:variant>
        <vt:i4>5</vt:i4>
      </vt:variant>
      <vt:variant>
        <vt:lpwstr>http://gosuslugi29.ru/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458822</vt:i4>
      </vt:variant>
      <vt:variant>
        <vt:i4>3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7798862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D78EBC.27DDEB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исьму</dc:title>
  <dc:creator>kryzhanovskaya</dc:creator>
  <cp:lastModifiedBy>prokopyeva</cp:lastModifiedBy>
  <cp:revision>6</cp:revision>
  <cp:lastPrinted>2022-02-25T11:57:00Z</cp:lastPrinted>
  <dcterms:created xsi:type="dcterms:W3CDTF">2022-03-15T06:44:00Z</dcterms:created>
  <dcterms:modified xsi:type="dcterms:W3CDTF">2022-03-16T12:31:00Z</dcterms:modified>
</cp:coreProperties>
</file>